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</w:t>
      </w:r>
      <w:proofErr w:type="spellStart"/>
      <w:r w:rsidRPr="00FB20EB">
        <w:rPr>
          <w:b/>
        </w:rPr>
        <w:t>Адамовский</w:t>
      </w:r>
      <w:proofErr w:type="spellEnd"/>
      <w:r w:rsidRPr="00FB20EB">
        <w:rPr>
          <w:b/>
        </w:rPr>
        <w:t xml:space="preserve">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666D3E">
        <w:rPr>
          <w:b/>
        </w:rPr>
        <w:t>о 2 половине июня</w:t>
      </w:r>
      <w:r w:rsidR="000C1B7C">
        <w:rPr>
          <w:b/>
        </w:rPr>
        <w:t xml:space="preserve"> </w:t>
      </w:r>
      <w:r w:rsidR="00577617">
        <w:rPr>
          <w:b/>
        </w:rPr>
        <w:t>202</w:t>
      </w:r>
      <w:r w:rsidR="000029E3">
        <w:rPr>
          <w:b/>
        </w:rPr>
        <w:t>3</w:t>
      </w:r>
      <w:r w:rsidRPr="00FB20EB">
        <w:rPr>
          <w:b/>
        </w:rPr>
        <w:t xml:space="preserve"> года</w:t>
      </w:r>
      <w:r w:rsidR="00CB192C">
        <w:rPr>
          <w:b/>
        </w:rPr>
        <w:t xml:space="preserve"> 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666D3E" w:rsidP="00666D3E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666D3E" w:rsidRPr="009722D7" w:rsidTr="00666D3E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E" w:rsidRPr="009722D7" w:rsidRDefault="00666D3E" w:rsidP="00666D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E" w:rsidRPr="009722D7" w:rsidRDefault="00666D3E" w:rsidP="00666D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E" w:rsidRPr="009722D7" w:rsidRDefault="00666D3E" w:rsidP="00666D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E" w:rsidRPr="009722D7" w:rsidRDefault="00666D3E" w:rsidP="00666D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E" w:rsidRPr="009722D7" w:rsidRDefault="00666D3E" w:rsidP="00666D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3E" w:rsidRPr="009722D7" w:rsidRDefault="00666D3E" w:rsidP="00666D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E" w:rsidRPr="00613873" w:rsidRDefault="00666D3E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D3E" w:rsidRPr="00613873" w:rsidRDefault="00666D3E" w:rsidP="00666D3E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F509A3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666D3E" w:rsidP="00666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F509A3" w:rsidP="00666D3E">
            <w:r>
              <w:t>37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F509A3" w:rsidP="00666D3E">
            <w:r>
              <w:t>23.06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F509A3" w:rsidP="00666D3E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F509A3" w:rsidP="00666D3E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Pr="000C1B7C" w:rsidRDefault="00F509A3" w:rsidP="00666D3E">
            <w:pPr>
              <w:tabs>
                <w:tab w:val="left" w:pos="21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 признании </w:t>
            </w:r>
            <w:proofErr w:type="gramStart"/>
            <w:r>
              <w:rPr>
                <w:bCs/>
              </w:rPr>
              <w:t>утратившими</w:t>
            </w:r>
            <w:proofErr w:type="gramEnd"/>
            <w:r>
              <w:rPr>
                <w:bCs/>
              </w:rPr>
              <w:t xml:space="preserve"> силу муниципальных нормативных правовых актов администрации муниципального об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666D3E" w:rsidP="00666D3E">
            <w:pPr>
              <w:jc w:val="center"/>
            </w:pPr>
            <w:r>
              <w:t>23.06.2023</w:t>
            </w:r>
          </w:p>
          <w:p w:rsidR="00666D3E" w:rsidRDefault="00666D3E" w:rsidP="00666D3E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3" w:rsidRDefault="00666D3E" w:rsidP="00666D3E">
            <w:pPr>
              <w:jc w:val="center"/>
            </w:pPr>
            <w:r>
              <w:t>51</w:t>
            </w:r>
          </w:p>
        </w:tc>
      </w:tr>
      <w:tr w:rsidR="00CE3D75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414DA" w:rsidP="00666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388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27.06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pPr>
              <w:tabs>
                <w:tab w:val="left" w:pos="21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 признании </w:t>
            </w:r>
            <w:proofErr w:type="gramStart"/>
            <w:r>
              <w:rPr>
                <w:bCs/>
              </w:rPr>
              <w:t>утратившим</w:t>
            </w:r>
            <w:proofErr w:type="gramEnd"/>
            <w:r>
              <w:rPr>
                <w:bCs/>
              </w:rPr>
              <w:t xml:space="preserve"> силу муниципального нормативного правового акта</w:t>
            </w:r>
            <w:r w:rsidRPr="007B262E">
              <w:rPr>
                <w:bCs/>
              </w:rPr>
              <w:t xml:space="preserve"> администрации муниципального образования </w:t>
            </w:r>
            <w:proofErr w:type="spellStart"/>
            <w:r w:rsidRPr="007B262E">
              <w:rPr>
                <w:bCs/>
              </w:rPr>
              <w:t>Адамовский</w:t>
            </w:r>
            <w:proofErr w:type="spellEnd"/>
            <w:r w:rsidRPr="007B262E"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666D3E" w:rsidP="00666D3E">
            <w:pPr>
              <w:jc w:val="center"/>
            </w:pPr>
            <w:r>
              <w:t>06.07.2023</w:t>
            </w:r>
          </w:p>
          <w:p w:rsidR="00666D3E" w:rsidRDefault="00666D3E" w:rsidP="00666D3E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666D3E" w:rsidP="00666D3E">
            <w:pPr>
              <w:jc w:val="center"/>
            </w:pPr>
            <w:r>
              <w:t>52</w:t>
            </w:r>
          </w:p>
        </w:tc>
      </w:tr>
      <w:tr w:rsidR="00CE3D75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414DA" w:rsidP="00666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389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27.06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pPr>
              <w:tabs>
                <w:tab w:val="left" w:pos="2169"/>
              </w:tabs>
              <w:jc w:val="both"/>
              <w:rPr>
                <w:bCs/>
              </w:rPr>
            </w:pPr>
            <w:r w:rsidRPr="004A16ED">
              <w:rPr>
                <w:bCs/>
              </w:rPr>
              <w:t xml:space="preserve">Об обеспечении мероприятий гражданской обороны на территории </w:t>
            </w:r>
            <w:proofErr w:type="spellStart"/>
            <w:r w:rsidRPr="004A16ED">
              <w:rPr>
                <w:bCs/>
              </w:rPr>
              <w:t>Адамовского</w:t>
            </w:r>
            <w:proofErr w:type="spellEnd"/>
            <w:r w:rsidRPr="004A16ED">
              <w:rPr>
                <w:bCs/>
              </w:rPr>
              <w:t xml:space="preserve"> района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666D3E" w:rsidP="00666D3E">
            <w:pPr>
              <w:jc w:val="center"/>
            </w:pPr>
            <w:r>
              <w:t>06.07.2023</w:t>
            </w:r>
          </w:p>
          <w:p w:rsidR="00666D3E" w:rsidRDefault="00666D3E" w:rsidP="00666D3E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666D3E" w:rsidP="00666D3E">
            <w:pPr>
              <w:jc w:val="center"/>
            </w:pPr>
            <w:r>
              <w:t>53</w:t>
            </w:r>
          </w:p>
        </w:tc>
      </w:tr>
      <w:tr w:rsidR="00CE3D75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414DA" w:rsidP="00666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393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27.06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CE3D75" w:rsidP="00666D3E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Pr="004A16ED" w:rsidRDefault="00CE3D75" w:rsidP="00666D3E">
            <w:pPr>
              <w:tabs>
                <w:tab w:val="left" w:pos="2169"/>
              </w:tabs>
              <w:jc w:val="both"/>
              <w:rPr>
                <w:bCs/>
              </w:rPr>
            </w:pPr>
            <w:r w:rsidRPr="002233E0">
              <w:rPr>
                <w:bCs/>
              </w:rPr>
              <w:t xml:space="preserve">О внесении изменений  в постановление администрации муниципального образования </w:t>
            </w:r>
            <w:proofErr w:type="spellStart"/>
            <w:r w:rsidRPr="002233E0">
              <w:rPr>
                <w:bCs/>
              </w:rPr>
              <w:t>Адамовский</w:t>
            </w:r>
            <w:proofErr w:type="spellEnd"/>
            <w:r w:rsidRPr="002233E0">
              <w:rPr>
                <w:bCs/>
              </w:rPr>
              <w:t xml:space="preserve"> район от 24.05.2022 № 344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</w:t>
            </w:r>
            <w:proofErr w:type="spellStart"/>
            <w:r w:rsidRPr="002233E0">
              <w:rPr>
                <w:bCs/>
              </w:rPr>
              <w:t>Адамовский</w:t>
            </w:r>
            <w:proofErr w:type="spellEnd"/>
            <w:r w:rsidRPr="002233E0">
              <w:rPr>
                <w:bCs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Default="00666D3E" w:rsidP="00666D3E">
            <w:pPr>
              <w:jc w:val="center"/>
            </w:pPr>
            <w:r>
              <w:t>28.06.2023</w:t>
            </w:r>
          </w:p>
          <w:p w:rsidR="00666D3E" w:rsidRDefault="00666D3E" w:rsidP="00666D3E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5" w:rsidRPr="004A16ED" w:rsidRDefault="00666D3E" w:rsidP="00666D3E">
            <w:pPr>
              <w:jc w:val="center"/>
            </w:pPr>
            <w:r>
              <w:t>54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9E3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0196"/>
    <w:rsid w:val="00036A8C"/>
    <w:rsid w:val="00044F0A"/>
    <w:rsid w:val="00045979"/>
    <w:rsid w:val="00045C4D"/>
    <w:rsid w:val="00046BCE"/>
    <w:rsid w:val="00051AAA"/>
    <w:rsid w:val="00055B71"/>
    <w:rsid w:val="00055C9E"/>
    <w:rsid w:val="00057FD3"/>
    <w:rsid w:val="0006088A"/>
    <w:rsid w:val="0006589D"/>
    <w:rsid w:val="00065E9B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A7377"/>
    <w:rsid w:val="000B104D"/>
    <w:rsid w:val="000B442E"/>
    <w:rsid w:val="000B4F07"/>
    <w:rsid w:val="000B6624"/>
    <w:rsid w:val="000B737F"/>
    <w:rsid w:val="000C0E0A"/>
    <w:rsid w:val="000C1B7C"/>
    <w:rsid w:val="000C28AF"/>
    <w:rsid w:val="000C2C45"/>
    <w:rsid w:val="000C5938"/>
    <w:rsid w:val="000C61A0"/>
    <w:rsid w:val="000C62B4"/>
    <w:rsid w:val="000D1D6F"/>
    <w:rsid w:val="000D2F2A"/>
    <w:rsid w:val="000D4EB9"/>
    <w:rsid w:val="000D6D29"/>
    <w:rsid w:val="000D7BBF"/>
    <w:rsid w:val="000E1E3F"/>
    <w:rsid w:val="000E2ADD"/>
    <w:rsid w:val="000E2FA0"/>
    <w:rsid w:val="000E5E88"/>
    <w:rsid w:val="000E622A"/>
    <w:rsid w:val="000E6512"/>
    <w:rsid w:val="000E6E1D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60F09"/>
    <w:rsid w:val="00162965"/>
    <w:rsid w:val="00166610"/>
    <w:rsid w:val="00167B86"/>
    <w:rsid w:val="00170BB3"/>
    <w:rsid w:val="00171BA7"/>
    <w:rsid w:val="00172CD6"/>
    <w:rsid w:val="00177015"/>
    <w:rsid w:val="001808FA"/>
    <w:rsid w:val="00182451"/>
    <w:rsid w:val="00182F93"/>
    <w:rsid w:val="001841AA"/>
    <w:rsid w:val="00184E78"/>
    <w:rsid w:val="00185E80"/>
    <w:rsid w:val="00186C5E"/>
    <w:rsid w:val="00187FD6"/>
    <w:rsid w:val="00191CEB"/>
    <w:rsid w:val="00192AFD"/>
    <w:rsid w:val="00195AC8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C249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1F6F01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3E0"/>
    <w:rsid w:val="00223916"/>
    <w:rsid w:val="002300AE"/>
    <w:rsid w:val="0023060A"/>
    <w:rsid w:val="002308FC"/>
    <w:rsid w:val="00231134"/>
    <w:rsid w:val="002311CD"/>
    <w:rsid w:val="0023174B"/>
    <w:rsid w:val="002349D7"/>
    <w:rsid w:val="00236EC5"/>
    <w:rsid w:val="00237607"/>
    <w:rsid w:val="00240984"/>
    <w:rsid w:val="00244EEA"/>
    <w:rsid w:val="00247896"/>
    <w:rsid w:val="002517CE"/>
    <w:rsid w:val="00252FF3"/>
    <w:rsid w:val="00253AF7"/>
    <w:rsid w:val="00253AFB"/>
    <w:rsid w:val="002564C7"/>
    <w:rsid w:val="00261DF7"/>
    <w:rsid w:val="002646BF"/>
    <w:rsid w:val="00271FEA"/>
    <w:rsid w:val="00272D2A"/>
    <w:rsid w:val="00280569"/>
    <w:rsid w:val="002808F8"/>
    <w:rsid w:val="002812B6"/>
    <w:rsid w:val="002818AD"/>
    <w:rsid w:val="00282B50"/>
    <w:rsid w:val="00283E8C"/>
    <w:rsid w:val="0028441C"/>
    <w:rsid w:val="00287731"/>
    <w:rsid w:val="0029025A"/>
    <w:rsid w:val="00291B6F"/>
    <w:rsid w:val="00291E14"/>
    <w:rsid w:val="00291E8D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18CB"/>
    <w:rsid w:val="002D4644"/>
    <w:rsid w:val="002D485A"/>
    <w:rsid w:val="002D5269"/>
    <w:rsid w:val="002D5AD7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64D3"/>
    <w:rsid w:val="00307D1D"/>
    <w:rsid w:val="00310941"/>
    <w:rsid w:val="00312E42"/>
    <w:rsid w:val="003139BE"/>
    <w:rsid w:val="003143AA"/>
    <w:rsid w:val="003174CF"/>
    <w:rsid w:val="003201D2"/>
    <w:rsid w:val="00325D7E"/>
    <w:rsid w:val="00331B8D"/>
    <w:rsid w:val="0033368E"/>
    <w:rsid w:val="00334BD3"/>
    <w:rsid w:val="0033760F"/>
    <w:rsid w:val="003414A7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052"/>
    <w:rsid w:val="003A1C80"/>
    <w:rsid w:val="003A3283"/>
    <w:rsid w:val="003A338A"/>
    <w:rsid w:val="003A5A2B"/>
    <w:rsid w:val="003B2F3E"/>
    <w:rsid w:val="003B3230"/>
    <w:rsid w:val="003C0514"/>
    <w:rsid w:val="003C1ABD"/>
    <w:rsid w:val="003C1C24"/>
    <w:rsid w:val="003C577A"/>
    <w:rsid w:val="003C62C2"/>
    <w:rsid w:val="003C7C0A"/>
    <w:rsid w:val="003D1510"/>
    <w:rsid w:val="003D37F5"/>
    <w:rsid w:val="003D4169"/>
    <w:rsid w:val="003D471A"/>
    <w:rsid w:val="003D4B78"/>
    <w:rsid w:val="003D6BC4"/>
    <w:rsid w:val="003E0B70"/>
    <w:rsid w:val="003E3D6F"/>
    <w:rsid w:val="003E3E48"/>
    <w:rsid w:val="003E57A0"/>
    <w:rsid w:val="003E6954"/>
    <w:rsid w:val="003F0D97"/>
    <w:rsid w:val="003F5C5C"/>
    <w:rsid w:val="003F5CC6"/>
    <w:rsid w:val="003F6977"/>
    <w:rsid w:val="003F6AA9"/>
    <w:rsid w:val="003F76CA"/>
    <w:rsid w:val="003F7A3A"/>
    <w:rsid w:val="003F7D7B"/>
    <w:rsid w:val="00400DFA"/>
    <w:rsid w:val="004051B3"/>
    <w:rsid w:val="0040539D"/>
    <w:rsid w:val="00406937"/>
    <w:rsid w:val="00406ED6"/>
    <w:rsid w:val="00412B54"/>
    <w:rsid w:val="0041303A"/>
    <w:rsid w:val="0041398C"/>
    <w:rsid w:val="00414156"/>
    <w:rsid w:val="004144F1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014"/>
    <w:rsid w:val="004343AA"/>
    <w:rsid w:val="00434C98"/>
    <w:rsid w:val="00436FB4"/>
    <w:rsid w:val="00437632"/>
    <w:rsid w:val="004403F1"/>
    <w:rsid w:val="00440EBA"/>
    <w:rsid w:val="00441F83"/>
    <w:rsid w:val="00443153"/>
    <w:rsid w:val="004470FA"/>
    <w:rsid w:val="00447101"/>
    <w:rsid w:val="00450B51"/>
    <w:rsid w:val="00453F77"/>
    <w:rsid w:val="00454A21"/>
    <w:rsid w:val="00455629"/>
    <w:rsid w:val="00457529"/>
    <w:rsid w:val="00457A9C"/>
    <w:rsid w:val="00457ACD"/>
    <w:rsid w:val="00462251"/>
    <w:rsid w:val="004627F3"/>
    <w:rsid w:val="00464FA6"/>
    <w:rsid w:val="00465EDF"/>
    <w:rsid w:val="0046729A"/>
    <w:rsid w:val="00472896"/>
    <w:rsid w:val="00473DE6"/>
    <w:rsid w:val="00474ADC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16ED"/>
    <w:rsid w:val="004A224C"/>
    <w:rsid w:val="004A3157"/>
    <w:rsid w:val="004A3435"/>
    <w:rsid w:val="004A63CA"/>
    <w:rsid w:val="004A72B5"/>
    <w:rsid w:val="004A7F7E"/>
    <w:rsid w:val="004B058A"/>
    <w:rsid w:val="004B5A4F"/>
    <w:rsid w:val="004B7126"/>
    <w:rsid w:val="004B79D0"/>
    <w:rsid w:val="004B7FB9"/>
    <w:rsid w:val="004C1807"/>
    <w:rsid w:val="004C3A05"/>
    <w:rsid w:val="004C7D99"/>
    <w:rsid w:val="004D10CC"/>
    <w:rsid w:val="004D19D0"/>
    <w:rsid w:val="004D1E2F"/>
    <w:rsid w:val="004D2D4D"/>
    <w:rsid w:val="004D3642"/>
    <w:rsid w:val="004D7389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FA7"/>
    <w:rsid w:val="00511F81"/>
    <w:rsid w:val="0051444F"/>
    <w:rsid w:val="005156B4"/>
    <w:rsid w:val="00517043"/>
    <w:rsid w:val="00517F1B"/>
    <w:rsid w:val="00520597"/>
    <w:rsid w:val="005209EA"/>
    <w:rsid w:val="005247E1"/>
    <w:rsid w:val="005322E0"/>
    <w:rsid w:val="00532C0B"/>
    <w:rsid w:val="00534893"/>
    <w:rsid w:val="0054491E"/>
    <w:rsid w:val="0055555C"/>
    <w:rsid w:val="0055683A"/>
    <w:rsid w:val="00561B7C"/>
    <w:rsid w:val="005637A3"/>
    <w:rsid w:val="00563948"/>
    <w:rsid w:val="00564D2B"/>
    <w:rsid w:val="00566F56"/>
    <w:rsid w:val="00567196"/>
    <w:rsid w:val="005671B4"/>
    <w:rsid w:val="0056796B"/>
    <w:rsid w:val="00570302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A7B2A"/>
    <w:rsid w:val="005C023C"/>
    <w:rsid w:val="005C1417"/>
    <w:rsid w:val="005C50CF"/>
    <w:rsid w:val="005C6BD9"/>
    <w:rsid w:val="005C7BFE"/>
    <w:rsid w:val="005D04BC"/>
    <w:rsid w:val="005D04ED"/>
    <w:rsid w:val="005D176C"/>
    <w:rsid w:val="005D314C"/>
    <w:rsid w:val="005D3512"/>
    <w:rsid w:val="005D5A35"/>
    <w:rsid w:val="005D6411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0A9F"/>
    <w:rsid w:val="00622D8D"/>
    <w:rsid w:val="0062431B"/>
    <w:rsid w:val="006263B8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4D85"/>
    <w:rsid w:val="00645C26"/>
    <w:rsid w:val="0064762C"/>
    <w:rsid w:val="00650DE1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6D3E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5149B"/>
    <w:rsid w:val="0075449D"/>
    <w:rsid w:val="00760E5D"/>
    <w:rsid w:val="00763A81"/>
    <w:rsid w:val="00764649"/>
    <w:rsid w:val="0076617F"/>
    <w:rsid w:val="00766ABF"/>
    <w:rsid w:val="007677F1"/>
    <w:rsid w:val="007719B6"/>
    <w:rsid w:val="00773000"/>
    <w:rsid w:val="007745BB"/>
    <w:rsid w:val="007778DF"/>
    <w:rsid w:val="00777C8F"/>
    <w:rsid w:val="00780FC2"/>
    <w:rsid w:val="007825C9"/>
    <w:rsid w:val="00783B2E"/>
    <w:rsid w:val="00785B4D"/>
    <w:rsid w:val="00790BC6"/>
    <w:rsid w:val="007917D3"/>
    <w:rsid w:val="0079315A"/>
    <w:rsid w:val="00795B7B"/>
    <w:rsid w:val="007A064B"/>
    <w:rsid w:val="007A220F"/>
    <w:rsid w:val="007A49B8"/>
    <w:rsid w:val="007A5E33"/>
    <w:rsid w:val="007A629E"/>
    <w:rsid w:val="007A7315"/>
    <w:rsid w:val="007B1095"/>
    <w:rsid w:val="007B20D6"/>
    <w:rsid w:val="007B262E"/>
    <w:rsid w:val="007B40BA"/>
    <w:rsid w:val="007C1518"/>
    <w:rsid w:val="007C3C0A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4AF"/>
    <w:rsid w:val="007E098C"/>
    <w:rsid w:val="007E0B84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0245"/>
    <w:rsid w:val="008631ED"/>
    <w:rsid w:val="008644B9"/>
    <w:rsid w:val="00865B71"/>
    <w:rsid w:val="008660C5"/>
    <w:rsid w:val="0086709E"/>
    <w:rsid w:val="0086720F"/>
    <w:rsid w:val="00867DDB"/>
    <w:rsid w:val="00870961"/>
    <w:rsid w:val="0087126E"/>
    <w:rsid w:val="00874A70"/>
    <w:rsid w:val="00876919"/>
    <w:rsid w:val="008822C3"/>
    <w:rsid w:val="008834E3"/>
    <w:rsid w:val="008872A8"/>
    <w:rsid w:val="00887F0B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1E02"/>
    <w:rsid w:val="008D3714"/>
    <w:rsid w:val="008E04D5"/>
    <w:rsid w:val="008E5CD6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31A4"/>
    <w:rsid w:val="00916EA2"/>
    <w:rsid w:val="0092070C"/>
    <w:rsid w:val="00920AAF"/>
    <w:rsid w:val="00922DA3"/>
    <w:rsid w:val="00925FD3"/>
    <w:rsid w:val="00926129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9F6F1C"/>
    <w:rsid w:val="00A03320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5284"/>
    <w:rsid w:val="00A4642B"/>
    <w:rsid w:val="00A52150"/>
    <w:rsid w:val="00A52BE0"/>
    <w:rsid w:val="00A547A9"/>
    <w:rsid w:val="00A56EAE"/>
    <w:rsid w:val="00A57CF4"/>
    <w:rsid w:val="00A57EF7"/>
    <w:rsid w:val="00A6014D"/>
    <w:rsid w:val="00A73207"/>
    <w:rsid w:val="00A74186"/>
    <w:rsid w:val="00A75A8E"/>
    <w:rsid w:val="00A779EE"/>
    <w:rsid w:val="00A80F31"/>
    <w:rsid w:val="00A82059"/>
    <w:rsid w:val="00A83208"/>
    <w:rsid w:val="00A834C6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2696"/>
    <w:rsid w:val="00AE6DE9"/>
    <w:rsid w:val="00AF2059"/>
    <w:rsid w:val="00AF329F"/>
    <w:rsid w:val="00AF49E8"/>
    <w:rsid w:val="00AF6AF0"/>
    <w:rsid w:val="00B02ADA"/>
    <w:rsid w:val="00B03046"/>
    <w:rsid w:val="00B05329"/>
    <w:rsid w:val="00B0578F"/>
    <w:rsid w:val="00B061F8"/>
    <w:rsid w:val="00B116CD"/>
    <w:rsid w:val="00B15D9A"/>
    <w:rsid w:val="00B168E4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35D2"/>
    <w:rsid w:val="00B7586C"/>
    <w:rsid w:val="00B7785C"/>
    <w:rsid w:val="00B8413B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25D5"/>
    <w:rsid w:val="00C05C4E"/>
    <w:rsid w:val="00C060CA"/>
    <w:rsid w:val="00C06A6A"/>
    <w:rsid w:val="00C12714"/>
    <w:rsid w:val="00C13A56"/>
    <w:rsid w:val="00C14197"/>
    <w:rsid w:val="00C150C0"/>
    <w:rsid w:val="00C157A9"/>
    <w:rsid w:val="00C1659E"/>
    <w:rsid w:val="00C218A2"/>
    <w:rsid w:val="00C23405"/>
    <w:rsid w:val="00C245E7"/>
    <w:rsid w:val="00C25975"/>
    <w:rsid w:val="00C271C5"/>
    <w:rsid w:val="00C30DC3"/>
    <w:rsid w:val="00C30ED3"/>
    <w:rsid w:val="00C31296"/>
    <w:rsid w:val="00C336DA"/>
    <w:rsid w:val="00C33E0E"/>
    <w:rsid w:val="00C35515"/>
    <w:rsid w:val="00C378CE"/>
    <w:rsid w:val="00C37ED0"/>
    <w:rsid w:val="00C414DA"/>
    <w:rsid w:val="00C44369"/>
    <w:rsid w:val="00C47EF4"/>
    <w:rsid w:val="00C502CF"/>
    <w:rsid w:val="00C51A36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B1B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3588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92C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D041B"/>
    <w:rsid w:val="00CE0ECC"/>
    <w:rsid w:val="00CE11CA"/>
    <w:rsid w:val="00CE1B10"/>
    <w:rsid w:val="00CE3D75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197"/>
    <w:rsid w:val="00D14563"/>
    <w:rsid w:val="00D17E0B"/>
    <w:rsid w:val="00D20BCA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A5AAD"/>
    <w:rsid w:val="00DA6E64"/>
    <w:rsid w:val="00DB1485"/>
    <w:rsid w:val="00DB1CD7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3358"/>
    <w:rsid w:val="00DF38FB"/>
    <w:rsid w:val="00DF47D7"/>
    <w:rsid w:val="00DF67D4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2D4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9A3"/>
    <w:rsid w:val="00F50BAE"/>
    <w:rsid w:val="00F51475"/>
    <w:rsid w:val="00F51D9C"/>
    <w:rsid w:val="00F52BF9"/>
    <w:rsid w:val="00F5338F"/>
    <w:rsid w:val="00F53E94"/>
    <w:rsid w:val="00F54986"/>
    <w:rsid w:val="00F55FED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2A70"/>
    <w:rsid w:val="00F94F8D"/>
    <w:rsid w:val="00F9504D"/>
    <w:rsid w:val="00F9525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C2A89"/>
    <w:rsid w:val="00FC2EA0"/>
    <w:rsid w:val="00FC3E5E"/>
    <w:rsid w:val="00FD1F3F"/>
    <w:rsid w:val="00FD23BD"/>
    <w:rsid w:val="00FD26A8"/>
    <w:rsid w:val="00FD6020"/>
    <w:rsid w:val="00FD64D0"/>
    <w:rsid w:val="00FD6B17"/>
    <w:rsid w:val="00FE2F34"/>
    <w:rsid w:val="00FE6483"/>
    <w:rsid w:val="00FF05B1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DCE5-80AD-4464-9037-43FE3D3E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633</cp:revision>
  <cp:lastPrinted>2023-04-17T05:55:00Z</cp:lastPrinted>
  <dcterms:created xsi:type="dcterms:W3CDTF">2018-11-15T04:26:00Z</dcterms:created>
  <dcterms:modified xsi:type="dcterms:W3CDTF">2023-07-06T10:02:00Z</dcterms:modified>
</cp:coreProperties>
</file>